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BA4E" w14:textId="77777777" w:rsidR="004E2C37" w:rsidRPr="00F92105" w:rsidRDefault="004E2C37" w:rsidP="004E2C37">
      <w:pPr>
        <w:ind w:left="283" w:hangingChars="135" w:hanging="283"/>
      </w:pPr>
      <w:r w:rsidRPr="00F92105">
        <w:rPr>
          <w:rFonts w:hint="eastAsia"/>
        </w:rPr>
        <w:t>第９号様式（第１３条関係）</w:t>
      </w:r>
    </w:p>
    <w:p w14:paraId="00760866" w14:textId="77777777" w:rsidR="004E2C37" w:rsidRPr="00F92105" w:rsidRDefault="004E2C37" w:rsidP="004E2C37">
      <w:pPr>
        <w:ind w:left="283" w:hangingChars="135" w:hanging="283"/>
      </w:pPr>
    </w:p>
    <w:p w14:paraId="4B2CDE29" w14:textId="77777777" w:rsidR="004E2C37" w:rsidRPr="00F92105" w:rsidRDefault="004E2C37" w:rsidP="004E2C37">
      <w:pPr>
        <w:wordWrap w:val="0"/>
        <w:ind w:right="210"/>
        <w:jc w:val="right"/>
        <w:rPr>
          <w:rFonts w:ascii="ＭＳ 明朝" w:hAnsi="ＭＳ 明朝"/>
        </w:rPr>
      </w:pPr>
      <w:r w:rsidRPr="00F92105">
        <w:rPr>
          <w:rFonts w:ascii="ＭＳ 明朝" w:hAnsi="ＭＳ 明朝" w:hint="eastAsia"/>
        </w:rPr>
        <w:t xml:space="preserve">　　</w:t>
      </w:r>
      <w:r w:rsidRPr="00F92105">
        <w:rPr>
          <w:rFonts w:ascii="ＭＳ 明朝" w:hAnsi="ＭＳ 明朝" w:hint="eastAsia"/>
          <w:lang w:eastAsia="zh-TW"/>
        </w:rPr>
        <w:t xml:space="preserve">年　</w:t>
      </w:r>
      <w:r w:rsidRPr="00F92105">
        <w:rPr>
          <w:rFonts w:ascii="ＭＳ 明朝" w:hAnsi="ＭＳ 明朝" w:hint="eastAsia"/>
        </w:rPr>
        <w:t xml:space="preserve">　</w:t>
      </w:r>
      <w:r w:rsidRPr="00F92105">
        <w:rPr>
          <w:rFonts w:ascii="ＭＳ 明朝" w:hAnsi="ＭＳ 明朝" w:hint="eastAsia"/>
          <w:lang w:eastAsia="zh-TW"/>
        </w:rPr>
        <w:t>月</w:t>
      </w:r>
      <w:r w:rsidRPr="00F92105">
        <w:rPr>
          <w:rFonts w:ascii="ＭＳ 明朝" w:hAnsi="ＭＳ 明朝" w:hint="eastAsia"/>
        </w:rPr>
        <w:t xml:space="preserve">　　</w:t>
      </w:r>
      <w:r w:rsidRPr="00F92105">
        <w:rPr>
          <w:rFonts w:ascii="ＭＳ 明朝" w:hAnsi="ＭＳ 明朝" w:hint="eastAsia"/>
          <w:lang w:eastAsia="zh-TW"/>
        </w:rPr>
        <w:t>日</w:t>
      </w:r>
      <w:r w:rsidRPr="00F92105">
        <w:rPr>
          <w:rFonts w:ascii="ＭＳ 明朝" w:hAnsi="ＭＳ 明朝" w:hint="eastAsia"/>
        </w:rPr>
        <w:t xml:space="preserve">　</w:t>
      </w:r>
    </w:p>
    <w:p w14:paraId="1353B213" w14:textId="77777777" w:rsidR="004E2C37" w:rsidRPr="00F92105" w:rsidRDefault="004E2C37" w:rsidP="004E2C37">
      <w:pPr>
        <w:ind w:right="210"/>
        <w:jc w:val="right"/>
        <w:rPr>
          <w:rFonts w:ascii="ＭＳ 明朝" w:hAnsi="ＭＳ 明朝"/>
        </w:rPr>
      </w:pPr>
    </w:p>
    <w:p w14:paraId="0CE3466B" w14:textId="77777777" w:rsidR="004E2C37" w:rsidRPr="007B59FF" w:rsidRDefault="004E2C37" w:rsidP="004E2C37">
      <w:pPr>
        <w:rPr>
          <w:szCs w:val="21"/>
        </w:rPr>
      </w:pPr>
      <w:r w:rsidRPr="007B59FF">
        <w:rPr>
          <w:rFonts w:hint="eastAsia"/>
          <w:szCs w:val="21"/>
        </w:rPr>
        <w:t xml:space="preserve">　（あて先）京都市長　</w:t>
      </w:r>
    </w:p>
    <w:p w14:paraId="06111D3D" w14:textId="77777777" w:rsidR="004E2C37" w:rsidRPr="007B59FF" w:rsidRDefault="004E2C37" w:rsidP="004E2C37">
      <w:pPr>
        <w:ind w:left="283" w:hangingChars="135" w:hanging="283"/>
      </w:pPr>
    </w:p>
    <w:p w14:paraId="599B60A2" w14:textId="77777777" w:rsidR="004E2C37" w:rsidRPr="007B59FF" w:rsidRDefault="004E2C37" w:rsidP="004E2C37">
      <w:pPr>
        <w:wordWrap w:val="0"/>
        <w:ind w:left="283" w:hangingChars="135" w:hanging="283"/>
        <w:jc w:val="right"/>
      </w:pPr>
      <w:r w:rsidRPr="007B59FF">
        <w:rPr>
          <w:rFonts w:hint="eastAsia"/>
        </w:rPr>
        <w:t xml:space="preserve">法人等の所在地　　　　　　　　　　　　</w:t>
      </w:r>
    </w:p>
    <w:p w14:paraId="38D71EE3" w14:textId="77777777" w:rsidR="004E2C37" w:rsidRPr="007B59FF" w:rsidRDefault="004E2C37" w:rsidP="004E2C37">
      <w:pPr>
        <w:wordWrap w:val="0"/>
        <w:ind w:left="283" w:hangingChars="135" w:hanging="283"/>
        <w:jc w:val="right"/>
      </w:pPr>
      <w:r w:rsidRPr="007B59FF">
        <w:rPr>
          <w:rFonts w:hint="eastAsia"/>
        </w:rPr>
        <w:t xml:space="preserve">法人等の名称　　　　　　　　　　　　</w:t>
      </w:r>
    </w:p>
    <w:p w14:paraId="2FC8C3DB" w14:textId="423A5607" w:rsidR="004E2C37" w:rsidRPr="007B59FF" w:rsidRDefault="004E2C37" w:rsidP="004E2C37">
      <w:pPr>
        <w:wordWrap w:val="0"/>
        <w:ind w:left="283" w:hangingChars="135" w:hanging="283"/>
        <w:jc w:val="right"/>
      </w:pPr>
      <w:r w:rsidRPr="007B59FF">
        <w:rPr>
          <w:rFonts w:hint="eastAsia"/>
        </w:rPr>
        <w:t xml:space="preserve">代表者の氏名　　　　　　　　　　　</w:t>
      </w:r>
      <w:r w:rsidR="00DC5B43" w:rsidRPr="007B59FF">
        <w:rPr>
          <w:rFonts w:hint="eastAsia"/>
        </w:rPr>
        <w:t xml:space="preserve">　</w:t>
      </w:r>
    </w:p>
    <w:p w14:paraId="440E76C9" w14:textId="77777777" w:rsidR="004E2C37" w:rsidRPr="007B59FF" w:rsidRDefault="004E2C37" w:rsidP="004E2C37">
      <w:pPr>
        <w:ind w:left="283" w:hangingChars="135" w:hanging="283"/>
      </w:pPr>
    </w:p>
    <w:p w14:paraId="79EFC8C5" w14:textId="77777777" w:rsidR="004E2C37" w:rsidRPr="007B59FF" w:rsidRDefault="004E2C37" w:rsidP="004E2C37">
      <w:pPr>
        <w:ind w:left="283" w:hangingChars="135" w:hanging="283"/>
      </w:pPr>
    </w:p>
    <w:p w14:paraId="4332E850" w14:textId="6FED4CAA" w:rsidR="004E2C37" w:rsidRPr="007B59FF" w:rsidRDefault="004E2C37" w:rsidP="00240072">
      <w:pPr>
        <w:ind w:leftChars="300" w:left="630"/>
        <w:jc w:val="left"/>
      </w:pPr>
      <w:r w:rsidRPr="007B59FF">
        <w:rPr>
          <w:rFonts w:hint="eastAsia"/>
        </w:rPr>
        <w:t xml:space="preserve">　　年度</w:t>
      </w:r>
      <w:r w:rsidR="000421A5" w:rsidRPr="007B59FF">
        <w:rPr>
          <w:rFonts w:hint="eastAsia"/>
        </w:rPr>
        <w:t>京都市介護施設等の創設を条件に行う広域型施設の大規模修繕・耐震化整備事業補助金</w:t>
      </w:r>
      <w:r w:rsidRPr="007B59FF">
        <w:rPr>
          <w:rFonts w:hint="eastAsia"/>
        </w:rPr>
        <w:t>に係る消費税及び地方消費税の額の確定に伴う報告書</w:t>
      </w:r>
    </w:p>
    <w:p w14:paraId="13072799" w14:textId="77777777" w:rsidR="004E2C37" w:rsidRPr="007B59FF" w:rsidRDefault="004E2C37" w:rsidP="004E2C37">
      <w:pPr>
        <w:ind w:leftChars="100" w:left="210" w:firstLineChars="500" w:firstLine="1050"/>
      </w:pPr>
    </w:p>
    <w:p w14:paraId="1486C697" w14:textId="74D299C9" w:rsidR="004E2C37" w:rsidRPr="007B59FF" w:rsidRDefault="004E2C37" w:rsidP="004E2C37">
      <w:pPr>
        <w:tabs>
          <w:tab w:val="left" w:pos="8640"/>
        </w:tabs>
        <w:ind w:right="44" w:firstLineChars="300" w:firstLine="630"/>
        <w:rPr>
          <w:rFonts w:ascii="ＭＳ 明朝" w:hAnsi="ＭＳ 明朝"/>
          <w:szCs w:val="21"/>
        </w:rPr>
      </w:pPr>
      <w:r w:rsidRPr="007B59FF">
        <w:rPr>
          <w:rFonts w:ascii="ＭＳ 明朝" w:hAnsi="ＭＳ 明朝" w:hint="eastAsia"/>
          <w:szCs w:val="21"/>
        </w:rPr>
        <w:t xml:space="preserve">　　年　　月　　日</w:t>
      </w:r>
      <w:r w:rsidRPr="007B59FF">
        <w:rPr>
          <w:rFonts w:ascii="ＭＳ 明朝" w:hAnsi="ＭＳ 明朝" w:hint="eastAsia"/>
          <w:kern w:val="0"/>
        </w:rPr>
        <w:t xml:space="preserve">付け京都市指令　　</w:t>
      </w:r>
      <w:r w:rsidRPr="007B59FF">
        <w:rPr>
          <w:rFonts w:ascii="ＭＳ 明朝" w:hAnsi="ＭＳ 明朝" w:hint="eastAsia"/>
          <w:szCs w:val="21"/>
        </w:rPr>
        <w:t>第　　号で交付決定した上記補助事業に関する　　年度消費税及び地方消費税の額について下記のとおり確定しましたので</w:t>
      </w:r>
      <w:r w:rsidR="00C21365" w:rsidRPr="007B59FF">
        <w:rPr>
          <w:rFonts w:ascii="ＭＳ 明朝" w:hAnsi="ＭＳ 明朝" w:hint="eastAsia"/>
          <w:szCs w:val="21"/>
        </w:rPr>
        <w:t>、</w:t>
      </w:r>
      <w:r w:rsidR="000421A5" w:rsidRPr="007B59FF">
        <w:rPr>
          <w:rFonts w:hint="eastAsia"/>
        </w:rPr>
        <w:t>京都市介護施設等の創設を条件に行う広域型施設の大規模修繕・耐震化整備事業補助金実施要綱</w:t>
      </w:r>
      <w:r w:rsidRPr="007B59FF">
        <w:rPr>
          <w:rFonts w:hint="eastAsia"/>
        </w:rPr>
        <w:t>第１３条の規定により</w:t>
      </w:r>
      <w:r w:rsidR="00C21365" w:rsidRPr="007B59FF">
        <w:rPr>
          <w:rFonts w:hint="eastAsia"/>
        </w:rPr>
        <w:t>、</w:t>
      </w:r>
      <w:r w:rsidRPr="007B59FF">
        <w:rPr>
          <w:rFonts w:hint="eastAsia"/>
        </w:rPr>
        <w:t>報告します</w:t>
      </w:r>
      <w:r w:rsidRPr="007B59FF">
        <w:rPr>
          <w:rFonts w:ascii="ＭＳ 明朝" w:hAnsi="ＭＳ 明朝" w:hint="eastAsia"/>
          <w:szCs w:val="21"/>
        </w:rPr>
        <w:t>。</w:t>
      </w:r>
    </w:p>
    <w:p w14:paraId="117D5691" w14:textId="77777777" w:rsidR="004E2C37" w:rsidRPr="007B59FF" w:rsidRDefault="004E2C37" w:rsidP="004E2C37">
      <w:pPr>
        <w:tabs>
          <w:tab w:val="left" w:pos="8640"/>
        </w:tabs>
        <w:ind w:right="44"/>
        <w:rPr>
          <w:rFonts w:ascii="ＭＳ 明朝" w:hAnsi="ＭＳ 明朝"/>
          <w:szCs w:val="21"/>
        </w:rPr>
      </w:pPr>
    </w:p>
    <w:p w14:paraId="106EA5A3" w14:textId="77777777" w:rsidR="004E2C37" w:rsidRPr="007B59FF" w:rsidRDefault="004E2C37" w:rsidP="004E2C37">
      <w:pPr>
        <w:ind w:left="283" w:hangingChars="135" w:hanging="283"/>
        <w:jc w:val="center"/>
      </w:pPr>
      <w:r w:rsidRPr="007B59FF">
        <w:rPr>
          <w:rFonts w:hint="eastAsia"/>
        </w:rPr>
        <w:t>記</w:t>
      </w:r>
    </w:p>
    <w:p w14:paraId="7FD51116" w14:textId="77777777" w:rsidR="004E2C37" w:rsidRPr="007B59FF" w:rsidRDefault="004E2C37" w:rsidP="004E2C37">
      <w:pPr>
        <w:ind w:left="283" w:hangingChars="135" w:hanging="283"/>
        <w:jc w:val="center"/>
      </w:pPr>
    </w:p>
    <w:p w14:paraId="2BFD8602" w14:textId="44266059" w:rsidR="004E2C37" w:rsidRPr="007B59FF" w:rsidRDefault="004E2C37" w:rsidP="004E2C37">
      <w:pPr>
        <w:ind w:left="283" w:hangingChars="135" w:hanging="283"/>
        <w:jc w:val="left"/>
      </w:pPr>
      <w:r w:rsidRPr="007B59FF">
        <w:rPr>
          <w:rFonts w:hint="eastAsia"/>
        </w:rPr>
        <w:t xml:space="preserve">１　</w:t>
      </w:r>
      <w:r w:rsidR="00DA6205" w:rsidRPr="007B59FF">
        <w:rPr>
          <w:rFonts w:hint="eastAsia"/>
        </w:rPr>
        <w:t>施設名称</w:t>
      </w:r>
    </w:p>
    <w:p w14:paraId="380ACEDF" w14:textId="77777777" w:rsidR="004E2C37" w:rsidRPr="007B59FF" w:rsidRDefault="004E2C37" w:rsidP="004E2C37">
      <w:pPr>
        <w:ind w:left="283" w:hangingChars="135" w:hanging="283"/>
        <w:jc w:val="center"/>
      </w:pPr>
    </w:p>
    <w:p w14:paraId="11AF1A2E" w14:textId="77777777" w:rsidR="004E2C37" w:rsidRPr="007B59FF" w:rsidRDefault="004E2C37" w:rsidP="004E2C37">
      <w:pPr>
        <w:ind w:left="283" w:hangingChars="135" w:hanging="283"/>
        <w:jc w:val="center"/>
      </w:pPr>
    </w:p>
    <w:p w14:paraId="058C1009" w14:textId="77777777" w:rsidR="004E2C37" w:rsidRPr="007B59FF" w:rsidRDefault="004E2C37" w:rsidP="004E2C37">
      <w:pPr>
        <w:ind w:left="283" w:hangingChars="135" w:hanging="283"/>
        <w:jc w:val="left"/>
      </w:pPr>
      <w:r w:rsidRPr="007B59FF">
        <w:rPr>
          <w:rFonts w:hint="eastAsia"/>
        </w:rPr>
        <w:t>２　所在地</w:t>
      </w:r>
    </w:p>
    <w:p w14:paraId="694FDB05" w14:textId="77777777" w:rsidR="004E2C37" w:rsidRPr="007B59FF" w:rsidRDefault="004E2C37" w:rsidP="004E2C37">
      <w:pPr>
        <w:ind w:left="283" w:hangingChars="135" w:hanging="283"/>
        <w:jc w:val="center"/>
      </w:pPr>
    </w:p>
    <w:p w14:paraId="37924009" w14:textId="77777777" w:rsidR="004E2C37" w:rsidRPr="007B59FF" w:rsidRDefault="004E2C37" w:rsidP="004E2C37">
      <w:pPr>
        <w:ind w:left="283" w:hangingChars="135" w:hanging="283"/>
        <w:jc w:val="center"/>
      </w:pPr>
    </w:p>
    <w:p w14:paraId="00AF5E5C" w14:textId="4BA47195" w:rsidR="004E2C37" w:rsidRPr="007B59FF" w:rsidRDefault="004E2C37" w:rsidP="004E2C37">
      <w:pPr>
        <w:ind w:left="283" w:hangingChars="135" w:hanging="283"/>
      </w:pPr>
      <w:r w:rsidRPr="007B59FF">
        <w:rPr>
          <w:rFonts w:hint="eastAsia"/>
        </w:rPr>
        <w:t>３　補助金額</w:t>
      </w:r>
      <w:r w:rsidR="000E1757" w:rsidRPr="007B59FF">
        <w:rPr>
          <w:rFonts w:hint="eastAsia"/>
        </w:rPr>
        <w:t>（</w:t>
      </w:r>
      <w:r w:rsidRPr="007B59FF">
        <w:rPr>
          <w:rFonts w:hint="eastAsia"/>
        </w:rPr>
        <w:t>市長が確定通知書により通知した額</w:t>
      </w:r>
      <w:r w:rsidR="000E1757" w:rsidRPr="007B59FF">
        <w:rPr>
          <w:rFonts w:hint="eastAsia"/>
        </w:rPr>
        <w:t>）</w:t>
      </w:r>
    </w:p>
    <w:p w14:paraId="62C38EAA" w14:textId="77777777" w:rsidR="004E2C37" w:rsidRPr="007B59FF" w:rsidRDefault="004E2C37" w:rsidP="004E2C37">
      <w:pPr>
        <w:ind w:left="283" w:hangingChars="135" w:hanging="283"/>
      </w:pPr>
      <w:r w:rsidRPr="007B59FF">
        <w:rPr>
          <w:rFonts w:hint="eastAsia"/>
        </w:rPr>
        <w:t xml:space="preserve">　　　　　　　　　　　　　　　　　　　　円</w:t>
      </w:r>
    </w:p>
    <w:p w14:paraId="03450626" w14:textId="77777777" w:rsidR="004E2C37" w:rsidRPr="007B59FF" w:rsidRDefault="004E2C37" w:rsidP="004E2C37"/>
    <w:p w14:paraId="0A099E73" w14:textId="77777777" w:rsidR="004E2C37" w:rsidRPr="007B59FF" w:rsidRDefault="004E2C37" w:rsidP="004E2C37">
      <w:pPr>
        <w:ind w:left="283" w:hangingChars="135" w:hanging="283"/>
      </w:pPr>
      <w:r w:rsidRPr="007B59FF">
        <w:rPr>
          <w:rFonts w:hint="eastAsia"/>
        </w:rPr>
        <w:t>４　消費税額及び地方消費税額の確定に伴う補助金に係る消費税及び地方消費税</w:t>
      </w:r>
    </w:p>
    <w:p w14:paraId="2E104F90" w14:textId="77777777" w:rsidR="004E2C37" w:rsidRPr="007B59FF" w:rsidRDefault="004E2C37" w:rsidP="004E2C37">
      <w:pPr>
        <w:ind w:leftChars="100" w:left="283" w:hangingChars="35" w:hanging="73"/>
      </w:pPr>
      <w:r w:rsidRPr="007B59FF">
        <w:rPr>
          <w:rFonts w:hint="eastAsia"/>
        </w:rPr>
        <w:t>に係る仕入控除税額（要補助金返還額）</w:t>
      </w:r>
    </w:p>
    <w:p w14:paraId="42C9111C" w14:textId="77777777" w:rsidR="004E2C37" w:rsidRPr="007B59FF" w:rsidRDefault="004E2C37" w:rsidP="004E2C37">
      <w:pPr>
        <w:ind w:left="283" w:hangingChars="135" w:hanging="283"/>
      </w:pPr>
      <w:r w:rsidRPr="007B59FF">
        <w:rPr>
          <w:rFonts w:hint="eastAsia"/>
        </w:rPr>
        <w:t xml:space="preserve">　　　　　　　　　　　　　　　　　　　　円</w:t>
      </w:r>
    </w:p>
    <w:p w14:paraId="36A2268B" w14:textId="77777777" w:rsidR="004E2C37" w:rsidRPr="007B59FF" w:rsidRDefault="004E2C37" w:rsidP="004E2C37"/>
    <w:p w14:paraId="05AD69AF" w14:textId="383C07F9" w:rsidR="004E2C37" w:rsidRPr="007B59FF" w:rsidRDefault="004E2C37" w:rsidP="004E2C37">
      <w:pPr>
        <w:ind w:left="283" w:hangingChars="135" w:hanging="283"/>
      </w:pPr>
      <w:r w:rsidRPr="007B59FF">
        <w:rPr>
          <w:rFonts w:hint="eastAsia"/>
        </w:rPr>
        <w:t>注　別紙として積算の内訳等</w:t>
      </w:r>
      <w:r w:rsidR="00C21365" w:rsidRPr="007B59FF">
        <w:rPr>
          <w:rFonts w:hint="eastAsia"/>
        </w:rPr>
        <w:t>、</w:t>
      </w:r>
      <w:r w:rsidRPr="007B59FF">
        <w:rPr>
          <w:rFonts w:hint="eastAsia"/>
        </w:rPr>
        <w:t>４の金額がわかるものを添付してください。</w:t>
      </w:r>
    </w:p>
    <w:p w14:paraId="68BC011D" w14:textId="77777777" w:rsidR="004E2C37" w:rsidRPr="00F92105" w:rsidRDefault="004E2C37" w:rsidP="004E2C37">
      <w:pPr>
        <w:rPr>
          <w:rFonts w:ascii="ＭＳ 明朝" w:hAnsi="ＭＳ 明朝"/>
          <w:szCs w:val="21"/>
        </w:rPr>
      </w:pPr>
    </w:p>
    <w:p w14:paraId="3FB75573" w14:textId="508FE0EF" w:rsidR="00630556" w:rsidRPr="00F92105" w:rsidRDefault="00630556" w:rsidP="004E2C37">
      <w:pPr>
        <w:ind w:left="141" w:hangingChars="67" w:hanging="141"/>
      </w:pPr>
    </w:p>
    <w:sectPr w:rsidR="00630556" w:rsidRPr="00F92105" w:rsidSect="00E5607E">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B01D" w14:textId="77777777" w:rsidR="00122D1A" w:rsidRDefault="00122D1A" w:rsidP="00973C13">
      <w:r>
        <w:separator/>
      </w:r>
    </w:p>
  </w:endnote>
  <w:endnote w:type="continuationSeparator" w:id="0">
    <w:p w14:paraId="4B5E6F95" w14:textId="77777777" w:rsidR="00122D1A" w:rsidRDefault="00122D1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6CDF" w14:textId="77777777" w:rsidR="00122D1A" w:rsidRDefault="00122D1A" w:rsidP="00973C13">
      <w:r>
        <w:separator/>
      </w:r>
    </w:p>
  </w:footnote>
  <w:footnote w:type="continuationSeparator" w:id="0">
    <w:p w14:paraId="480B0E58" w14:textId="77777777" w:rsidR="00122D1A" w:rsidRDefault="00122D1A"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01DC"/>
    <w:multiLevelType w:val="hybridMultilevel"/>
    <w:tmpl w:val="491AE334"/>
    <w:lvl w:ilvl="0" w:tplc="3DF2C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47049"/>
    <w:multiLevelType w:val="hybridMultilevel"/>
    <w:tmpl w:val="B7D4C37A"/>
    <w:lvl w:ilvl="0" w:tplc="188E5F5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E727D5"/>
    <w:multiLevelType w:val="hybridMultilevel"/>
    <w:tmpl w:val="2ECA4794"/>
    <w:lvl w:ilvl="0" w:tplc="9626B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4100468">
    <w:abstractNumId w:val="0"/>
  </w:num>
  <w:num w:numId="2" w16cid:durableId="739450362">
    <w:abstractNumId w:val="1"/>
  </w:num>
  <w:num w:numId="3" w16cid:durableId="1001742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8C"/>
    <w:rsid w:val="00007A06"/>
    <w:rsid w:val="00025036"/>
    <w:rsid w:val="00025FC1"/>
    <w:rsid w:val="000421A5"/>
    <w:rsid w:val="00082515"/>
    <w:rsid w:val="000A1B17"/>
    <w:rsid w:val="000A31AE"/>
    <w:rsid w:val="000A6C06"/>
    <w:rsid w:val="000C6821"/>
    <w:rsid w:val="000E0FAA"/>
    <w:rsid w:val="000E1757"/>
    <w:rsid w:val="000E6B09"/>
    <w:rsid w:val="00122D1A"/>
    <w:rsid w:val="0012589E"/>
    <w:rsid w:val="00137295"/>
    <w:rsid w:val="001402E2"/>
    <w:rsid w:val="00141EA4"/>
    <w:rsid w:val="00146370"/>
    <w:rsid w:val="00150C3F"/>
    <w:rsid w:val="001708AD"/>
    <w:rsid w:val="00184F08"/>
    <w:rsid w:val="001A288C"/>
    <w:rsid w:val="001A6EE9"/>
    <w:rsid w:val="001B351D"/>
    <w:rsid w:val="001D0399"/>
    <w:rsid w:val="001E6508"/>
    <w:rsid w:val="001E7AEC"/>
    <w:rsid w:val="00200B2B"/>
    <w:rsid w:val="00213514"/>
    <w:rsid w:val="00220EFD"/>
    <w:rsid w:val="0022585C"/>
    <w:rsid w:val="002271C4"/>
    <w:rsid w:val="00234F8A"/>
    <w:rsid w:val="00240072"/>
    <w:rsid w:val="00252C83"/>
    <w:rsid w:val="00256EEC"/>
    <w:rsid w:val="00265E7E"/>
    <w:rsid w:val="002C345A"/>
    <w:rsid w:val="002F3F42"/>
    <w:rsid w:val="00302962"/>
    <w:rsid w:val="00306AF1"/>
    <w:rsid w:val="00313A16"/>
    <w:rsid w:val="00324E64"/>
    <w:rsid w:val="003269C6"/>
    <w:rsid w:val="003335E2"/>
    <w:rsid w:val="00333FDC"/>
    <w:rsid w:val="0034054D"/>
    <w:rsid w:val="00341402"/>
    <w:rsid w:val="003518C3"/>
    <w:rsid w:val="00381939"/>
    <w:rsid w:val="003A717B"/>
    <w:rsid w:val="003E2ADC"/>
    <w:rsid w:val="003F0001"/>
    <w:rsid w:val="003F0A68"/>
    <w:rsid w:val="00405034"/>
    <w:rsid w:val="00416837"/>
    <w:rsid w:val="004240A8"/>
    <w:rsid w:val="004275D9"/>
    <w:rsid w:val="00432305"/>
    <w:rsid w:val="00470AD5"/>
    <w:rsid w:val="00483C7C"/>
    <w:rsid w:val="00490831"/>
    <w:rsid w:val="00493A31"/>
    <w:rsid w:val="004C2D4F"/>
    <w:rsid w:val="004D1CFC"/>
    <w:rsid w:val="004E11F6"/>
    <w:rsid w:val="004E2C37"/>
    <w:rsid w:val="004E7165"/>
    <w:rsid w:val="004F4955"/>
    <w:rsid w:val="004F7A28"/>
    <w:rsid w:val="00501473"/>
    <w:rsid w:val="00515512"/>
    <w:rsid w:val="005508A4"/>
    <w:rsid w:val="00571911"/>
    <w:rsid w:val="005930EC"/>
    <w:rsid w:val="0059368D"/>
    <w:rsid w:val="005A19DC"/>
    <w:rsid w:val="005B4434"/>
    <w:rsid w:val="005B46C1"/>
    <w:rsid w:val="005C320B"/>
    <w:rsid w:val="005C45B4"/>
    <w:rsid w:val="005E4C3B"/>
    <w:rsid w:val="005F0D80"/>
    <w:rsid w:val="005F0F6A"/>
    <w:rsid w:val="005F6EE4"/>
    <w:rsid w:val="00621BCB"/>
    <w:rsid w:val="00630556"/>
    <w:rsid w:val="00635F32"/>
    <w:rsid w:val="00655008"/>
    <w:rsid w:val="0066513C"/>
    <w:rsid w:val="00670BD3"/>
    <w:rsid w:val="006C3E15"/>
    <w:rsid w:val="006C6706"/>
    <w:rsid w:val="006D5569"/>
    <w:rsid w:val="006D721E"/>
    <w:rsid w:val="006F13D9"/>
    <w:rsid w:val="0070151A"/>
    <w:rsid w:val="00704530"/>
    <w:rsid w:val="00704B0C"/>
    <w:rsid w:val="00710200"/>
    <w:rsid w:val="00711303"/>
    <w:rsid w:val="0071263B"/>
    <w:rsid w:val="007139CB"/>
    <w:rsid w:val="00724255"/>
    <w:rsid w:val="00772F18"/>
    <w:rsid w:val="00795A45"/>
    <w:rsid w:val="00797067"/>
    <w:rsid w:val="007A3A56"/>
    <w:rsid w:val="007A581F"/>
    <w:rsid w:val="007B59FF"/>
    <w:rsid w:val="007D3F8F"/>
    <w:rsid w:val="007E7522"/>
    <w:rsid w:val="007F1299"/>
    <w:rsid w:val="00835663"/>
    <w:rsid w:val="0083770C"/>
    <w:rsid w:val="00847E56"/>
    <w:rsid w:val="00852C13"/>
    <w:rsid w:val="008536B2"/>
    <w:rsid w:val="00853BBA"/>
    <w:rsid w:val="00875361"/>
    <w:rsid w:val="00876051"/>
    <w:rsid w:val="008B0043"/>
    <w:rsid w:val="008B0AA0"/>
    <w:rsid w:val="008B411A"/>
    <w:rsid w:val="008C415C"/>
    <w:rsid w:val="008C515A"/>
    <w:rsid w:val="008E6E88"/>
    <w:rsid w:val="008F0A86"/>
    <w:rsid w:val="0090371C"/>
    <w:rsid w:val="00922AC0"/>
    <w:rsid w:val="00941B13"/>
    <w:rsid w:val="00954206"/>
    <w:rsid w:val="009672A5"/>
    <w:rsid w:val="00973C13"/>
    <w:rsid w:val="00976B45"/>
    <w:rsid w:val="00985044"/>
    <w:rsid w:val="009B2953"/>
    <w:rsid w:val="009B448E"/>
    <w:rsid w:val="009B4DA3"/>
    <w:rsid w:val="009C1116"/>
    <w:rsid w:val="009D7F86"/>
    <w:rsid w:val="009E4A04"/>
    <w:rsid w:val="009E4D95"/>
    <w:rsid w:val="009F0CB0"/>
    <w:rsid w:val="00A35B31"/>
    <w:rsid w:val="00A66C5D"/>
    <w:rsid w:val="00A84C90"/>
    <w:rsid w:val="00AA1A1B"/>
    <w:rsid w:val="00AB6688"/>
    <w:rsid w:val="00AC175B"/>
    <w:rsid w:val="00AD3246"/>
    <w:rsid w:val="00AE0CD0"/>
    <w:rsid w:val="00AE2621"/>
    <w:rsid w:val="00B02296"/>
    <w:rsid w:val="00B0534C"/>
    <w:rsid w:val="00B519AB"/>
    <w:rsid w:val="00B5271E"/>
    <w:rsid w:val="00B543FE"/>
    <w:rsid w:val="00B57568"/>
    <w:rsid w:val="00B82D96"/>
    <w:rsid w:val="00BC0255"/>
    <w:rsid w:val="00BF47DE"/>
    <w:rsid w:val="00C07A9A"/>
    <w:rsid w:val="00C12173"/>
    <w:rsid w:val="00C21365"/>
    <w:rsid w:val="00C50092"/>
    <w:rsid w:val="00C6453A"/>
    <w:rsid w:val="00C77EA4"/>
    <w:rsid w:val="00C92EAE"/>
    <w:rsid w:val="00CC56E7"/>
    <w:rsid w:val="00CD40A2"/>
    <w:rsid w:val="00CD5ABB"/>
    <w:rsid w:val="00CD775C"/>
    <w:rsid w:val="00CD7B00"/>
    <w:rsid w:val="00CE05A4"/>
    <w:rsid w:val="00D05B38"/>
    <w:rsid w:val="00D52839"/>
    <w:rsid w:val="00D6085E"/>
    <w:rsid w:val="00D64396"/>
    <w:rsid w:val="00D65B81"/>
    <w:rsid w:val="00D66F79"/>
    <w:rsid w:val="00D72C03"/>
    <w:rsid w:val="00DA10A9"/>
    <w:rsid w:val="00DA6205"/>
    <w:rsid w:val="00DB32EF"/>
    <w:rsid w:val="00DB6733"/>
    <w:rsid w:val="00DC4BA1"/>
    <w:rsid w:val="00DC5B43"/>
    <w:rsid w:val="00DE677C"/>
    <w:rsid w:val="00E00A3D"/>
    <w:rsid w:val="00E17510"/>
    <w:rsid w:val="00E30CFB"/>
    <w:rsid w:val="00E46C14"/>
    <w:rsid w:val="00E5607E"/>
    <w:rsid w:val="00E57C8E"/>
    <w:rsid w:val="00E708A2"/>
    <w:rsid w:val="00E72081"/>
    <w:rsid w:val="00E846AE"/>
    <w:rsid w:val="00E85820"/>
    <w:rsid w:val="00EA7ED9"/>
    <w:rsid w:val="00EB41B7"/>
    <w:rsid w:val="00EC371E"/>
    <w:rsid w:val="00EC5236"/>
    <w:rsid w:val="00F355EC"/>
    <w:rsid w:val="00F36FA3"/>
    <w:rsid w:val="00F40F15"/>
    <w:rsid w:val="00F6030A"/>
    <w:rsid w:val="00F65B93"/>
    <w:rsid w:val="00F92105"/>
    <w:rsid w:val="00FA3865"/>
    <w:rsid w:val="00FA503B"/>
    <w:rsid w:val="00FA7DF9"/>
    <w:rsid w:val="00FB30D0"/>
    <w:rsid w:val="00FD0147"/>
    <w:rsid w:val="00FD0DDC"/>
    <w:rsid w:val="00FE32B8"/>
    <w:rsid w:val="00FE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26DA46F"/>
  <w15:chartTrackingRefBased/>
  <w15:docId w15:val="{7698B54C-AC2C-4031-AF30-3F22F0CD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08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3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303"/>
    <w:rPr>
      <w:rFonts w:asciiTheme="majorHAnsi" w:eastAsiaTheme="majorEastAsia" w:hAnsiTheme="majorHAnsi" w:cstheme="majorBidi"/>
      <w:sz w:val="18"/>
      <w:szCs w:val="18"/>
    </w:rPr>
  </w:style>
  <w:style w:type="character" w:styleId="aa">
    <w:name w:val="annotation reference"/>
    <w:basedOn w:val="a0"/>
    <w:unhideWhenUsed/>
    <w:rsid w:val="002F3F42"/>
    <w:rPr>
      <w:sz w:val="18"/>
      <w:szCs w:val="18"/>
    </w:rPr>
  </w:style>
  <w:style w:type="paragraph" w:styleId="ab">
    <w:name w:val="annotation text"/>
    <w:basedOn w:val="a"/>
    <w:link w:val="ac"/>
    <w:unhideWhenUsed/>
    <w:rsid w:val="002F3F42"/>
    <w:pPr>
      <w:jc w:val="left"/>
    </w:pPr>
  </w:style>
  <w:style w:type="character" w:customStyle="1" w:styleId="ac">
    <w:name w:val="コメント文字列 (文字)"/>
    <w:basedOn w:val="a0"/>
    <w:link w:val="ab"/>
    <w:rsid w:val="002F3F42"/>
  </w:style>
  <w:style w:type="paragraph" w:styleId="ad">
    <w:name w:val="annotation subject"/>
    <w:basedOn w:val="ab"/>
    <w:next w:val="ab"/>
    <w:link w:val="ae"/>
    <w:uiPriority w:val="99"/>
    <w:semiHidden/>
    <w:unhideWhenUsed/>
    <w:rsid w:val="002F3F42"/>
    <w:rPr>
      <w:b/>
      <w:bCs/>
    </w:rPr>
  </w:style>
  <w:style w:type="character" w:customStyle="1" w:styleId="ae">
    <w:name w:val="コメント内容 (文字)"/>
    <w:basedOn w:val="ac"/>
    <w:link w:val="ad"/>
    <w:uiPriority w:val="99"/>
    <w:semiHidden/>
    <w:rsid w:val="002F3F42"/>
    <w:rPr>
      <w:b/>
      <w:bCs/>
    </w:rPr>
  </w:style>
  <w:style w:type="paragraph" w:customStyle="1" w:styleId="Default">
    <w:name w:val="Default"/>
    <w:rsid w:val="00EC5236"/>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EC5236"/>
    <w:pPr>
      <w:ind w:leftChars="400" w:left="840"/>
    </w:pPr>
  </w:style>
  <w:style w:type="paragraph" w:styleId="af0">
    <w:name w:val="Note Heading"/>
    <w:basedOn w:val="a"/>
    <w:next w:val="a"/>
    <w:link w:val="af1"/>
    <w:rsid w:val="004E2C37"/>
    <w:pPr>
      <w:jc w:val="center"/>
    </w:pPr>
    <w:rPr>
      <w:rFonts w:ascii="Century" w:eastAsia="ＭＳ 明朝" w:hAnsi="Century" w:cs="Times New Roman"/>
      <w:kern w:val="0"/>
      <w:szCs w:val="24"/>
    </w:rPr>
  </w:style>
  <w:style w:type="character" w:customStyle="1" w:styleId="af1">
    <w:name w:val="記 (文字)"/>
    <w:basedOn w:val="a0"/>
    <w:link w:val="af0"/>
    <w:rsid w:val="004E2C37"/>
    <w:rPr>
      <w:rFonts w:ascii="Century" w:eastAsia="ＭＳ 明朝" w:hAnsi="Century" w:cs="Times New Roman"/>
      <w:kern w:val="0"/>
      <w:szCs w:val="24"/>
    </w:rPr>
  </w:style>
  <w:style w:type="paragraph" w:styleId="af2">
    <w:name w:val="Closing"/>
    <w:basedOn w:val="a"/>
    <w:link w:val="af3"/>
    <w:rsid w:val="004E2C37"/>
    <w:pPr>
      <w:jc w:val="right"/>
    </w:pPr>
    <w:rPr>
      <w:rFonts w:ascii="Century" w:eastAsia="ＭＳ 明朝" w:hAnsi="Century" w:cs="Times New Roman"/>
      <w:kern w:val="0"/>
      <w:szCs w:val="24"/>
    </w:rPr>
  </w:style>
  <w:style w:type="character" w:customStyle="1" w:styleId="af3">
    <w:name w:val="結語 (文字)"/>
    <w:basedOn w:val="a0"/>
    <w:link w:val="af2"/>
    <w:rsid w:val="004E2C37"/>
    <w:rPr>
      <w:rFonts w:ascii="Century" w:eastAsia="ＭＳ 明朝" w:hAnsi="Century" w:cs="Times New Roman"/>
      <w:kern w:val="0"/>
      <w:szCs w:val="24"/>
    </w:rPr>
  </w:style>
  <w:style w:type="paragraph" w:styleId="af4">
    <w:name w:val="Revision"/>
    <w:hidden/>
    <w:uiPriority w:val="99"/>
    <w:semiHidden/>
    <w:rsid w:val="000E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F8DF-1437-4A35-98CE-8938CB2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1-01-20T04:58:00Z</cp:lastPrinted>
  <dcterms:created xsi:type="dcterms:W3CDTF">2024-12-24T02:50:00Z</dcterms:created>
  <dcterms:modified xsi:type="dcterms:W3CDTF">2024-12-24T02:50:00Z</dcterms:modified>
</cp:coreProperties>
</file>